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Default="00592F7C" w:rsidP="00873DB0">
      <w:pPr>
        <w:ind w:left="1035"/>
      </w:pPr>
      <w:r>
        <w:rPr>
          <w:b/>
          <w:sz w:val="18"/>
        </w:rPr>
        <w:t>T.C. FIRAT ÜNİVERSİTESİ</w:t>
      </w:r>
      <w:r w:rsidR="006F3CD6" w:rsidRPr="00873DB0">
        <w:rPr>
          <w:b/>
          <w:sz w:val="18"/>
        </w:rPr>
        <w:t xml:space="preserve"> SU Ü</w:t>
      </w:r>
      <w:r w:rsidR="00E46C79">
        <w:rPr>
          <w:b/>
          <w:sz w:val="18"/>
        </w:rPr>
        <w:t xml:space="preserve">RÜNLERİ </w:t>
      </w:r>
      <w:r w:rsidR="004A0234" w:rsidRPr="00873DB0">
        <w:rPr>
          <w:b/>
          <w:sz w:val="18"/>
        </w:rPr>
        <w:t>FAKÜLTESİ</w:t>
      </w:r>
      <w:r w:rsidR="00A60318" w:rsidRPr="00873DB0">
        <w:rPr>
          <w:b/>
          <w:sz w:val="18"/>
        </w:rPr>
        <w:t xml:space="preserve"> SU ÜRÜNLERİ MÜHENDİSLİĞİ</w:t>
      </w:r>
      <w:r w:rsidR="00E46C79">
        <w:rPr>
          <w:b/>
          <w:sz w:val="18"/>
        </w:rPr>
        <w:t xml:space="preserve"> </w:t>
      </w:r>
      <w:r w:rsidR="00AB6B09" w:rsidRPr="00873DB0">
        <w:rPr>
          <w:b/>
          <w:sz w:val="18"/>
        </w:rPr>
        <w:t>2023</w:t>
      </w:r>
      <w:r w:rsidR="004A0234" w:rsidRPr="00873DB0">
        <w:rPr>
          <w:b/>
          <w:sz w:val="18"/>
        </w:rPr>
        <w:t>-20</w:t>
      </w:r>
      <w:r w:rsidR="00AB6B09" w:rsidRPr="00873DB0">
        <w:rPr>
          <w:b/>
          <w:sz w:val="18"/>
        </w:rPr>
        <w:t>24</w:t>
      </w:r>
      <w:r w:rsidR="00D0098F">
        <w:rPr>
          <w:b/>
          <w:sz w:val="18"/>
        </w:rPr>
        <w:t xml:space="preserve"> ÖĞRETİ YILI </w:t>
      </w:r>
      <w:r w:rsidR="0096012D" w:rsidRPr="00873DB0">
        <w:rPr>
          <w:b/>
          <w:sz w:val="18"/>
        </w:rPr>
        <w:t>BAHAR</w:t>
      </w:r>
      <w:r w:rsidR="00037C73">
        <w:rPr>
          <w:b/>
          <w:sz w:val="18"/>
        </w:rPr>
        <w:t xml:space="preserve"> YARIYILI ARA </w:t>
      </w:r>
      <w:r w:rsidR="00D0098F">
        <w:rPr>
          <w:b/>
          <w:sz w:val="18"/>
        </w:rPr>
        <w:t xml:space="preserve">SINAV </w:t>
      </w:r>
      <w:r w:rsidR="004A0234" w:rsidRPr="00873DB0">
        <w:rPr>
          <w:b/>
          <w:sz w:val="18"/>
        </w:rPr>
        <w:t>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3179"/>
        <w:gridCol w:w="3550"/>
        <w:gridCol w:w="1551"/>
        <w:gridCol w:w="1498"/>
        <w:gridCol w:w="3158"/>
      </w:tblGrid>
      <w:tr w:rsidR="001F03B5" w:rsidRPr="00570533" w:rsidTr="001F03B5">
        <w:trPr>
          <w:cantSplit/>
          <w:trHeight w:val="416"/>
        </w:trPr>
        <w:tc>
          <w:tcPr>
            <w:tcW w:w="847" w:type="dxa"/>
            <w:vMerge w:val="restart"/>
            <w:tcBorders>
              <w:top w:val="sing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1F03B5" w:rsidRPr="00BA4972" w:rsidRDefault="00E46C79" w:rsidP="009D4F8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.SINIF </w:t>
            </w:r>
            <w:r w:rsidR="001F03B5">
              <w:rPr>
                <w:b/>
                <w:sz w:val="14"/>
                <w:szCs w:val="14"/>
              </w:rPr>
              <w:t>AMFİ 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3B5" w:rsidRPr="00BA4972" w:rsidRDefault="001F03B5" w:rsidP="009D4F8F">
            <w:pPr>
              <w:jc w:val="center"/>
              <w:rPr>
                <w:b/>
                <w:sz w:val="14"/>
                <w:szCs w:val="14"/>
              </w:rPr>
            </w:pPr>
          </w:p>
          <w:p w:rsidR="001F03B5" w:rsidRPr="00BA4972" w:rsidRDefault="001F03B5" w:rsidP="009D4F8F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15</w:t>
            </w:r>
          </w:p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15</w:t>
            </w:r>
          </w:p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15</w:t>
            </w:r>
          </w:p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15</w:t>
            </w:r>
          </w:p>
          <w:p w:rsidR="001F03B5" w:rsidRPr="00570533" w:rsidRDefault="001F03B5" w:rsidP="009D4F8F">
            <w:pPr>
              <w:jc w:val="center"/>
              <w:rPr>
                <w:sz w:val="14"/>
                <w:szCs w:val="14"/>
              </w:rPr>
            </w:pPr>
          </w:p>
          <w:p w:rsidR="001F03B5" w:rsidRPr="00570533" w:rsidRDefault="001F03B5" w:rsidP="009D4F8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1B73" w:rsidRPr="00BA4972" w:rsidTr="009D4F8F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B73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</w:t>
            </w:r>
            <w:r w:rsidR="00865666">
              <w:rPr>
                <w:b/>
                <w:sz w:val="14"/>
                <w:szCs w:val="14"/>
              </w:rPr>
              <w:t>İ</w:t>
            </w:r>
          </w:p>
          <w:p w:rsidR="00865666" w:rsidRPr="00BA4972" w:rsidRDefault="00865666" w:rsidP="009D4F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D25394" w:rsidP="00D253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KOLOJİ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41B73" w:rsidRPr="00BA4972" w:rsidTr="009D4F8F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1B73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865666" w:rsidRPr="00BA4972" w:rsidRDefault="00865666" w:rsidP="009D4F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125B4F" w:rsidP="00D253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ÜRK DİLİ (11.00 </w:t>
            </w:r>
            <w:r w:rsidR="00113688">
              <w:rPr>
                <w:b/>
                <w:sz w:val="12"/>
                <w:szCs w:val="12"/>
              </w:rPr>
              <w:t>YÜZ YÜZE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BC" w:rsidRPr="00941B73" w:rsidRDefault="00FE60B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LZEME BİLGİSİ</w:t>
            </w:r>
          </w:p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13688" w:rsidRPr="00BA4972" w:rsidTr="006F314E">
        <w:trPr>
          <w:cantSplit/>
          <w:trHeight w:val="29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13688" w:rsidRPr="00BA4972" w:rsidRDefault="00113688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3688" w:rsidRDefault="00113688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113688" w:rsidRPr="00BA4972" w:rsidRDefault="00113688" w:rsidP="009D4F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688" w:rsidRPr="00941B73" w:rsidRDefault="00113688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688" w:rsidRPr="00941B73" w:rsidRDefault="00113688" w:rsidP="00D253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TATÜRK İLKELERİ İNK. TARİHİ(11.00 YÜZ YÜZE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688" w:rsidRPr="00941B73" w:rsidRDefault="00113688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TEMATİK</w:t>
            </w:r>
          </w:p>
          <w:p w:rsidR="00113688" w:rsidRPr="00941B73" w:rsidRDefault="00113688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688" w:rsidRPr="00941B73" w:rsidRDefault="00113688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41B73" w:rsidRPr="00BA4972" w:rsidTr="009D4F8F">
        <w:trPr>
          <w:cantSplit/>
          <w:trHeight w:val="12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B73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113688" w:rsidRPr="00BA4972" w:rsidRDefault="00113688" w:rsidP="009D4F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113688" w:rsidP="00D253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İLİZCE(SAAT:11.00-11.30 YÜZ YÜZE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FİZİ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73" w:rsidRPr="00941B73" w:rsidRDefault="00941B73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6D0C" w:rsidRPr="00BA4972" w:rsidTr="009D4F8F">
        <w:trPr>
          <w:cantSplit/>
          <w:trHeight w:val="328"/>
        </w:trPr>
        <w:tc>
          <w:tcPr>
            <w:tcW w:w="847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  <w:r w:rsidRPr="00BA4972">
              <w:rPr>
                <w:b/>
                <w:sz w:val="14"/>
                <w:szCs w:val="14"/>
              </w:rPr>
              <w:t>CUMA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ÜHENDİSLİK MEKANİĞ</w:t>
            </w:r>
            <w:r w:rsidR="00D25394">
              <w:rPr>
                <w:b/>
                <w:sz w:val="12"/>
                <w:szCs w:val="12"/>
              </w:rPr>
              <w:t>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BİTKİLERİ</w:t>
            </w:r>
          </w:p>
        </w:tc>
      </w:tr>
      <w:tr w:rsidR="008A6D0C" w:rsidRPr="00BA4972" w:rsidTr="00125B4F">
        <w:trPr>
          <w:cantSplit/>
          <w:trHeight w:val="438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A6D0C" w:rsidRPr="00BA4972" w:rsidRDefault="008A6D0C" w:rsidP="008A6D0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SINIF</w:t>
            </w:r>
            <w:r w:rsidR="00E46C79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</w:t>
            </w:r>
            <w:r>
              <w:rPr>
                <w:b/>
                <w:sz w:val="14"/>
                <w:szCs w:val="14"/>
              </w:rPr>
              <w:t>İ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Hİ</w:t>
            </w:r>
            <w:r>
              <w:rPr>
                <w:b/>
                <w:sz w:val="12"/>
                <w:szCs w:val="12"/>
              </w:rPr>
              <w:t>STOLOJİSİ</w:t>
            </w: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AKIŞKANLAR MEKANİĞİ</w:t>
            </w: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25394" w:rsidRPr="00BA4972" w:rsidTr="00125B4F">
        <w:trPr>
          <w:cantSplit/>
          <w:trHeight w:val="366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5394" w:rsidRPr="00BA4972" w:rsidRDefault="00D25394" w:rsidP="008A6D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5394" w:rsidRDefault="00D25394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D25394" w:rsidRPr="00BA4972" w:rsidRDefault="00D25394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94" w:rsidRPr="00941B73" w:rsidRDefault="00D25394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94" w:rsidRPr="00941B73" w:rsidRDefault="00D25394" w:rsidP="00D25394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941B73">
              <w:rPr>
                <w:b/>
                <w:bCs/>
                <w:color w:val="000000"/>
                <w:sz w:val="12"/>
                <w:szCs w:val="16"/>
              </w:rPr>
              <w:t>SU OMU</w:t>
            </w:r>
            <w:r>
              <w:rPr>
                <w:b/>
                <w:bCs/>
                <w:color w:val="000000"/>
                <w:sz w:val="12"/>
                <w:szCs w:val="16"/>
              </w:rPr>
              <w:t>RGASIZLARI</w:t>
            </w:r>
          </w:p>
          <w:p w:rsidR="00D25394" w:rsidRPr="00941B73" w:rsidRDefault="00D25394" w:rsidP="00D25394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</w:p>
          <w:p w:rsidR="00D25394" w:rsidRPr="00941B73" w:rsidRDefault="00D25394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394" w:rsidRPr="00941B73" w:rsidRDefault="00D25394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A6A" w:rsidRPr="00941B73" w:rsidRDefault="00973A6A" w:rsidP="00973A6A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. GEMİ VE DONA.</w:t>
            </w:r>
          </w:p>
          <w:p w:rsidR="00D25394" w:rsidRPr="00941B73" w:rsidRDefault="00D25394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6D0C" w:rsidRPr="00BA4972" w:rsidTr="002E0A40">
        <w:trPr>
          <w:cantSplit/>
          <w:trHeight w:val="28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A6D0C" w:rsidRPr="00BA4972" w:rsidRDefault="008A6D0C" w:rsidP="008A6D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İYOKİMYA</w:t>
            </w: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KALİTESİ</w:t>
            </w:r>
          </w:p>
        </w:tc>
      </w:tr>
      <w:tr w:rsidR="008A6D0C" w:rsidRPr="00BA4972" w:rsidTr="00125B4F">
        <w:trPr>
          <w:cantSplit/>
          <w:trHeight w:val="250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A6D0C" w:rsidRPr="00BA4972" w:rsidRDefault="008A6D0C" w:rsidP="008A6D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973A6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LANKTON KÜLTÜRÜ</w:t>
            </w: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6D0C" w:rsidRPr="00BA4972" w:rsidTr="002E0A40">
        <w:trPr>
          <w:cantSplit/>
          <w:trHeight w:val="37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A6D0C" w:rsidRPr="00BA4972" w:rsidRDefault="008A6D0C" w:rsidP="008A6D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Sİ</w:t>
            </w:r>
            <w:r w:rsidR="00D25394">
              <w:rPr>
                <w:b/>
                <w:sz w:val="12"/>
                <w:szCs w:val="12"/>
              </w:rPr>
              <w:t>STEMATİĞİ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6D0C" w:rsidRPr="00BA4972" w:rsidTr="002E0A40">
        <w:trPr>
          <w:cantSplit/>
          <w:trHeight w:val="274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8A6D0C" w:rsidRPr="00BA4972" w:rsidRDefault="008A6D0C" w:rsidP="008A6D0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SINIF SEMİNER 1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</w:t>
            </w:r>
            <w:r>
              <w:rPr>
                <w:b/>
                <w:sz w:val="14"/>
                <w:szCs w:val="14"/>
              </w:rPr>
              <w:t>İ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U OMURG </w:t>
            </w:r>
            <w:r w:rsidRPr="00941B73">
              <w:rPr>
                <w:b/>
                <w:sz w:val="12"/>
                <w:szCs w:val="12"/>
              </w:rPr>
              <w:t>YETİŞ.</w:t>
            </w: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OŞEANOLOJİ</w:t>
            </w:r>
          </w:p>
        </w:tc>
      </w:tr>
      <w:tr w:rsidR="008A6D0C" w:rsidRPr="00BA4972" w:rsidTr="00125B4F">
        <w:trPr>
          <w:cantSplit/>
          <w:trHeight w:val="24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A6D0C" w:rsidRPr="00BA4972" w:rsidRDefault="008A6D0C" w:rsidP="008A6D0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U ÜRÜNLERİ YET </w:t>
            </w:r>
            <w:r w:rsidRPr="00941B73">
              <w:rPr>
                <w:b/>
                <w:sz w:val="12"/>
                <w:szCs w:val="12"/>
              </w:rPr>
              <w:t>BİYOTEKNOLOJİ</w:t>
            </w: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6D0C" w:rsidRPr="00BA4972" w:rsidTr="009D4F8F">
        <w:trPr>
          <w:cantSplit/>
          <w:trHeight w:val="3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A6D0C" w:rsidRPr="00BA4972" w:rsidRDefault="008A6D0C" w:rsidP="008A6D0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AĞ YAPIM VE DONANIM TEKNİĞİ</w:t>
            </w: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POP. D</w:t>
            </w:r>
            <w:r w:rsidR="00D25394">
              <w:rPr>
                <w:b/>
                <w:sz w:val="12"/>
                <w:szCs w:val="12"/>
              </w:rPr>
              <w:t>İNAMİĞİ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6D0C" w:rsidRPr="00BA4972" w:rsidTr="00125B4F">
        <w:trPr>
          <w:cantSplit/>
          <w:trHeight w:val="26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A6D0C" w:rsidRPr="00BA4972" w:rsidRDefault="008A6D0C" w:rsidP="008A6D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ÜRÜNLERİ İŞLEME TEKNOLOJİSİ</w:t>
            </w: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6D0C" w:rsidRPr="00BA4972" w:rsidTr="00125B4F">
        <w:trPr>
          <w:cantSplit/>
          <w:trHeight w:val="27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A6D0C" w:rsidRPr="00BA4972" w:rsidRDefault="008A6D0C" w:rsidP="008A6D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/04/2024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8A6D0C" w:rsidRPr="00941B73" w:rsidRDefault="008A6D0C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DENİZ BALIKLARI YETİŞ.</w:t>
            </w:r>
          </w:p>
          <w:p w:rsidR="008A6D0C" w:rsidRPr="00941B73" w:rsidRDefault="008A6D0C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İ İNGİLİZCE</w:t>
            </w:r>
            <w:r w:rsidRPr="00941B73">
              <w:rPr>
                <w:b/>
                <w:sz w:val="12"/>
                <w:szCs w:val="12"/>
              </w:rPr>
              <w:t xml:space="preserve"> II</w:t>
            </w: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6D0C" w:rsidRPr="00BA4972" w:rsidTr="00B6345B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8A6D0C" w:rsidRPr="00BA4972" w:rsidRDefault="00E46C79" w:rsidP="008A6D0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SINIF</w:t>
            </w:r>
            <w:r w:rsidR="008A6D0C" w:rsidRPr="00BA4972">
              <w:rPr>
                <w:b/>
                <w:sz w:val="14"/>
                <w:szCs w:val="14"/>
              </w:rPr>
              <w:t xml:space="preserve"> SEMİNER SAL. </w:t>
            </w:r>
            <w:r w:rsidR="008A6D0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04" w:type="dxa"/>
            <w:vMerge w:val="restar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</w:t>
            </w:r>
            <w:r>
              <w:rPr>
                <w:b/>
                <w:sz w:val="14"/>
                <w:szCs w:val="14"/>
              </w:rPr>
              <w:t>İ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/04/2024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D0C" w:rsidRPr="00941B73" w:rsidRDefault="008A6D0C" w:rsidP="00BC3BC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BC2" w:rsidRPr="00941B73" w:rsidRDefault="00BC3BC2" w:rsidP="00BC3BC2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ALIKÇILIK YÖNETİMİ</w:t>
            </w:r>
          </w:p>
          <w:p w:rsidR="008A6D0C" w:rsidRPr="00941B73" w:rsidRDefault="008A6D0C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D0C" w:rsidRPr="00941B73" w:rsidRDefault="00D25394" w:rsidP="00D25394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İTKİSEL SU ÜRÜNLERİ ÜRETİM TEK.</w:t>
            </w:r>
            <w:r w:rsidR="008A6D0C">
              <w:rPr>
                <w:b/>
                <w:sz w:val="12"/>
                <w:szCs w:val="12"/>
              </w:rPr>
              <w:t xml:space="preserve">  ZS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A6D0C" w:rsidRPr="00BA4972" w:rsidTr="00B6345B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8A6D0C" w:rsidRPr="00BA4972" w:rsidRDefault="008A6D0C" w:rsidP="008A6D0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125B4F" w:rsidRPr="00BA4972" w:rsidTr="009B14BA">
        <w:trPr>
          <w:cantSplit/>
          <w:trHeight w:val="48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125B4F" w:rsidRPr="00BA4972" w:rsidRDefault="00125B4F" w:rsidP="008A6D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5B4F" w:rsidRDefault="00125B4F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125B4F" w:rsidRPr="00BA4972" w:rsidRDefault="00125B4F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4F" w:rsidRPr="00D25394" w:rsidRDefault="00125B4F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4F" w:rsidRPr="00941B73" w:rsidRDefault="00125B4F" w:rsidP="00D25394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ALIK PARAZİTLERİ</w:t>
            </w:r>
          </w:p>
          <w:p w:rsidR="00125B4F" w:rsidRPr="00941B73" w:rsidRDefault="00125B4F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4F" w:rsidRPr="00941B73" w:rsidRDefault="00125B4F" w:rsidP="009B14B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ENİZ HUKUKU </w:t>
            </w:r>
            <w:r>
              <w:rPr>
                <w:b/>
                <w:sz w:val="12"/>
                <w:szCs w:val="14"/>
              </w:rPr>
              <w:t>ZS</w:t>
            </w:r>
            <w:r w:rsidRPr="00941B73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B4F" w:rsidRPr="00941B73" w:rsidRDefault="00125B4F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6D0C" w:rsidRPr="00BA4972" w:rsidTr="00125B4F">
        <w:trPr>
          <w:cantSplit/>
          <w:trHeight w:val="522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8A6D0C" w:rsidRPr="00BA4972" w:rsidRDefault="008A6D0C" w:rsidP="008A6D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SU ÜRÜN </w:t>
            </w:r>
            <w:r w:rsidRPr="00941B73">
              <w:rPr>
                <w:b/>
                <w:bCs/>
                <w:sz w:val="12"/>
                <w:szCs w:val="12"/>
              </w:rPr>
              <w:t>KALİTE KONTROL</w:t>
            </w: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ÜRÜNLERİ FARMAKOLOJİ ZS</w:t>
            </w:r>
          </w:p>
          <w:p w:rsidR="008A6D0C" w:rsidRPr="00941B73" w:rsidRDefault="008A6D0C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25B4F" w:rsidRPr="00BA4972" w:rsidTr="00125B4F">
        <w:trPr>
          <w:cantSplit/>
          <w:trHeight w:val="527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125B4F" w:rsidRPr="00BA4972" w:rsidRDefault="00125B4F" w:rsidP="008A6D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5B4F" w:rsidRDefault="00125B4F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125B4F" w:rsidRPr="00BA4972" w:rsidRDefault="00125B4F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4F" w:rsidRPr="00941B73" w:rsidRDefault="00125B4F" w:rsidP="00D2539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5B4F" w:rsidRPr="00941B73" w:rsidRDefault="00125B4F" w:rsidP="00D25394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SU </w:t>
            </w:r>
            <w:r>
              <w:rPr>
                <w:b/>
                <w:bCs/>
                <w:sz w:val="12"/>
                <w:szCs w:val="12"/>
              </w:rPr>
              <w:t xml:space="preserve">ÜRÜNLERİ </w:t>
            </w:r>
            <w:r w:rsidRPr="00941B73">
              <w:rPr>
                <w:b/>
                <w:bCs/>
                <w:sz w:val="12"/>
                <w:szCs w:val="12"/>
              </w:rPr>
              <w:t>MEVZUAT</w:t>
            </w:r>
          </w:p>
          <w:p w:rsidR="00125B4F" w:rsidRPr="00941B73" w:rsidRDefault="00125B4F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25B4F" w:rsidRPr="00941B73" w:rsidRDefault="00125B4F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4F" w:rsidRPr="00941B73" w:rsidRDefault="00125B4F" w:rsidP="00D2539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İÇ SULA</w:t>
            </w:r>
            <w:r>
              <w:rPr>
                <w:b/>
                <w:bCs/>
                <w:sz w:val="12"/>
                <w:szCs w:val="12"/>
              </w:rPr>
              <w:t>R ISLAH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4F" w:rsidRPr="00941B73" w:rsidRDefault="00125B4F" w:rsidP="00D25394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SU ÜRÜNLERİNDE UYG. VE ETİK</w:t>
            </w:r>
          </w:p>
          <w:p w:rsidR="00125B4F" w:rsidRPr="00941B73" w:rsidRDefault="00125B4F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25B4F" w:rsidRPr="00941B73" w:rsidRDefault="00125B4F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25B4F" w:rsidRPr="00941B73" w:rsidRDefault="00125B4F" w:rsidP="00D2539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125B4F" w:rsidRPr="00941B73" w:rsidRDefault="00125B4F" w:rsidP="00D2539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A6D0C" w:rsidRPr="00BA4972" w:rsidTr="00B92795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A6D0C" w:rsidRPr="00BA4972" w:rsidRDefault="008A6D0C" w:rsidP="008A6D0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0C" w:rsidRDefault="008A6D0C" w:rsidP="008A6D0C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8A6D0C" w:rsidRPr="00BA4972" w:rsidRDefault="008A6D0C" w:rsidP="008A6D0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/04/202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8A6D0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D25394" w:rsidP="00D25394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YÜK İSTİFİ </w:t>
            </w:r>
            <w:r w:rsidR="008A6D0C">
              <w:rPr>
                <w:b/>
                <w:sz w:val="12"/>
                <w:szCs w:val="14"/>
              </w:rPr>
              <w:t>ZS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125B4F" w:rsidP="008A6D0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ÜRKİYE BALIKÇILIĞI</w:t>
            </w:r>
            <w:r w:rsidR="00BC3BC2">
              <w:rPr>
                <w:b/>
                <w:sz w:val="12"/>
                <w:szCs w:val="12"/>
              </w:rPr>
              <w:t xml:space="preserve"> ZS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D0C" w:rsidRPr="00941B73" w:rsidRDefault="008A6D0C" w:rsidP="008A6D0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8A6D0C" w:rsidRPr="00941B73" w:rsidRDefault="00365CDC" w:rsidP="008A6D0C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İTİRME ÖDEVİ</w:t>
            </w:r>
          </w:p>
        </w:tc>
      </w:tr>
    </w:tbl>
    <w:p w:rsidR="00FB54C8" w:rsidRDefault="00FB54C8" w:rsidP="00FB54C8">
      <w:pPr>
        <w:tabs>
          <w:tab w:val="left" w:pos="555"/>
        </w:tabs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10481" w:rsidRDefault="00510481" w:rsidP="00544F55">
      <w:pPr>
        <w:jc w:val="center"/>
        <w:rPr>
          <w:b/>
          <w:sz w:val="18"/>
        </w:rPr>
      </w:pPr>
    </w:p>
    <w:sectPr w:rsidR="00510481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4A" w:rsidRDefault="0074284A" w:rsidP="00B01B0E">
      <w:r>
        <w:separator/>
      </w:r>
    </w:p>
  </w:endnote>
  <w:endnote w:type="continuationSeparator" w:id="0">
    <w:p w:rsidR="0074284A" w:rsidRDefault="0074284A" w:rsidP="00B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4A" w:rsidRDefault="0074284A" w:rsidP="00B01B0E">
      <w:r>
        <w:separator/>
      </w:r>
    </w:p>
  </w:footnote>
  <w:footnote w:type="continuationSeparator" w:id="0">
    <w:p w:rsidR="0074284A" w:rsidRDefault="0074284A" w:rsidP="00B0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7EB5"/>
    <w:multiLevelType w:val="hybridMultilevel"/>
    <w:tmpl w:val="5C768196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F"/>
    <w:rsid w:val="00001D6C"/>
    <w:rsid w:val="000024EF"/>
    <w:rsid w:val="00003215"/>
    <w:rsid w:val="00004A0C"/>
    <w:rsid w:val="00004F02"/>
    <w:rsid w:val="0000601E"/>
    <w:rsid w:val="0000651F"/>
    <w:rsid w:val="00011872"/>
    <w:rsid w:val="00012173"/>
    <w:rsid w:val="00012DD3"/>
    <w:rsid w:val="0001416A"/>
    <w:rsid w:val="000148DC"/>
    <w:rsid w:val="000174E3"/>
    <w:rsid w:val="00017EE6"/>
    <w:rsid w:val="00020712"/>
    <w:rsid w:val="00021D55"/>
    <w:rsid w:val="00023260"/>
    <w:rsid w:val="00024554"/>
    <w:rsid w:val="0002494C"/>
    <w:rsid w:val="000249C5"/>
    <w:rsid w:val="00025DC9"/>
    <w:rsid w:val="00027620"/>
    <w:rsid w:val="00027AAD"/>
    <w:rsid w:val="000334DF"/>
    <w:rsid w:val="000334FF"/>
    <w:rsid w:val="000346B7"/>
    <w:rsid w:val="00034BDA"/>
    <w:rsid w:val="0003638C"/>
    <w:rsid w:val="00037C73"/>
    <w:rsid w:val="00037E9D"/>
    <w:rsid w:val="0004053A"/>
    <w:rsid w:val="00040CCD"/>
    <w:rsid w:val="00040CE3"/>
    <w:rsid w:val="00040E93"/>
    <w:rsid w:val="000450FA"/>
    <w:rsid w:val="00046779"/>
    <w:rsid w:val="000501FF"/>
    <w:rsid w:val="00050B05"/>
    <w:rsid w:val="00051237"/>
    <w:rsid w:val="00051CEB"/>
    <w:rsid w:val="000520DF"/>
    <w:rsid w:val="00052B1C"/>
    <w:rsid w:val="00054BA4"/>
    <w:rsid w:val="000558EC"/>
    <w:rsid w:val="00055A13"/>
    <w:rsid w:val="00056430"/>
    <w:rsid w:val="000568B3"/>
    <w:rsid w:val="00057B1D"/>
    <w:rsid w:val="00061D23"/>
    <w:rsid w:val="00062196"/>
    <w:rsid w:val="000625BE"/>
    <w:rsid w:val="00062D0D"/>
    <w:rsid w:val="00064B1D"/>
    <w:rsid w:val="00072260"/>
    <w:rsid w:val="0007431B"/>
    <w:rsid w:val="00074D70"/>
    <w:rsid w:val="0007627A"/>
    <w:rsid w:val="00076B8C"/>
    <w:rsid w:val="0008053E"/>
    <w:rsid w:val="00080AC2"/>
    <w:rsid w:val="00080ADC"/>
    <w:rsid w:val="0008231D"/>
    <w:rsid w:val="00084E3D"/>
    <w:rsid w:val="00084FF9"/>
    <w:rsid w:val="000856EC"/>
    <w:rsid w:val="00085A31"/>
    <w:rsid w:val="0008691A"/>
    <w:rsid w:val="00087070"/>
    <w:rsid w:val="00087A6E"/>
    <w:rsid w:val="000900AB"/>
    <w:rsid w:val="000909F4"/>
    <w:rsid w:val="0009159B"/>
    <w:rsid w:val="00091876"/>
    <w:rsid w:val="0009231D"/>
    <w:rsid w:val="000934D5"/>
    <w:rsid w:val="000A1B4D"/>
    <w:rsid w:val="000A2D8B"/>
    <w:rsid w:val="000A2F30"/>
    <w:rsid w:val="000A49B0"/>
    <w:rsid w:val="000A4A4F"/>
    <w:rsid w:val="000B0CC5"/>
    <w:rsid w:val="000B26F7"/>
    <w:rsid w:val="000B59F6"/>
    <w:rsid w:val="000B62DB"/>
    <w:rsid w:val="000B6F4F"/>
    <w:rsid w:val="000B78A9"/>
    <w:rsid w:val="000B7B9A"/>
    <w:rsid w:val="000C0265"/>
    <w:rsid w:val="000C0820"/>
    <w:rsid w:val="000C0BF2"/>
    <w:rsid w:val="000C26AD"/>
    <w:rsid w:val="000C2D5C"/>
    <w:rsid w:val="000C4043"/>
    <w:rsid w:val="000C43F0"/>
    <w:rsid w:val="000C47AE"/>
    <w:rsid w:val="000C7BA0"/>
    <w:rsid w:val="000D16AC"/>
    <w:rsid w:val="000E0D71"/>
    <w:rsid w:val="000E121A"/>
    <w:rsid w:val="000E1999"/>
    <w:rsid w:val="000E44FD"/>
    <w:rsid w:val="000E4B3F"/>
    <w:rsid w:val="000E5B50"/>
    <w:rsid w:val="000E5FF1"/>
    <w:rsid w:val="000E6706"/>
    <w:rsid w:val="000E6D98"/>
    <w:rsid w:val="000E7BDD"/>
    <w:rsid w:val="000F2AEA"/>
    <w:rsid w:val="000F604A"/>
    <w:rsid w:val="000F667C"/>
    <w:rsid w:val="000F791D"/>
    <w:rsid w:val="00100595"/>
    <w:rsid w:val="00100822"/>
    <w:rsid w:val="00100A57"/>
    <w:rsid w:val="00105647"/>
    <w:rsid w:val="0010597F"/>
    <w:rsid w:val="00107AAA"/>
    <w:rsid w:val="0011067C"/>
    <w:rsid w:val="00113688"/>
    <w:rsid w:val="00114B13"/>
    <w:rsid w:val="0011562A"/>
    <w:rsid w:val="0012124F"/>
    <w:rsid w:val="00125B4F"/>
    <w:rsid w:val="00125CB5"/>
    <w:rsid w:val="00126CF0"/>
    <w:rsid w:val="00126D7A"/>
    <w:rsid w:val="001342C1"/>
    <w:rsid w:val="00137688"/>
    <w:rsid w:val="00137E78"/>
    <w:rsid w:val="001410FD"/>
    <w:rsid w:val="00141A74"/>
    <w:rsid w:val="0014258D"/>
    <w:rsid w:val="00142811"/>
    <w:rsid w:val="00142B66"/>
    <w:rsid w:val="00143351"/>
    <w:rsid w:val="0014355C"/>
    <w:rsid w:val="00143D55"/>
    <w:rsid w:val="0014478B"/>
    <w:rsid w:val="001526BE"/>
    <w:rsid w:val="00153065"/>
    <w:rsid w:val="001537E2"/>
    <w:rsid w:val="001550CB"/>
    <w:rsid w:val="00155A3A"/>
    <w:rsid w:val="00156A0F"/>
    <w:rsid w:val="00157B19"/>
    <w:rsid w:val="00160FB1"/>
    <w:rsid w:val="00163F89"/>
    <w:rsid w:val="001647D9"/>
    <w:rsid w:val="00164F0B"/>
    <w:rsid w:val="00167D8F"/>
    <w:rsid w:val="00171634"/>
    <w:rsid w:val="001737B4"/>
    <w:rsid w:val="00175BE8"/>
    <w:rsid w:val="00177471"/>
    <w:rsid w:val="00177561"/>
    <w:rsid w:val="00181C32"/>
    <w:rsid w:val="00184B46"/>
    <w:rsid w:val="00184B89"/>
    <w:rsid w:val="00185003"/>
    <w:rsid w:val="00185C5E"/>
    <w:rsid w:val="00186DF3"/>
    <w:rsid w:val="00187ACD"/>
    <w:rsid w:val="00191CE5"/>
    <w:rsid w:val="0019362F"/>
    <w:rsid w:val="001946AD"/>
    <w:rsid w:val="00195C36"/>
    <w:rsid w:val="001A0223"/>
    <w:rsid w:val="001A08BC"/>
    <w:rsid w:val="001A0CF2"/>
    <w:rsid w:val="001A1209"/>
    <w:rsid w:val="001A1579"/>
    <w:rsid w:val="001A44BD"/>
    <w:rsid w:val="001A47D7"/>
    <w:rsid w:val="001A4C08"/>
    <w:rsid w:val="001A4F5C"/>
    <w:rsid w:val="001A5BC4"/>
    <w:rsid w:val="001A60F4"/>
    <w:rsid w:val="001A7EC8"/>
    <w:rsid w:val="001B26D7"/>
    <w:rsid w:val="001B29AB"/>
    <w:rsid w:val="001B3242"/>
    <w:rsid w:val="001B370B"/>
    <w:rsid w:val="001B3927"/>
    <w:rsid w:val="001B646E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112"/>
    <w:rsid w:val="001D1D50"/>
    <w:rsid w:val="001D22FA"/>
    <w:rsid w:val="001D27E7"/>
    <w:rsid w:val="001D4286"/>
    <w:rsid w:val="001D4291"/>
    <w:rsid w:val="001E1031"/>
    <w:rsid w:val="001E13A1"/>
    <w:rsid w:val="001E30D8"/>
    <w:rsid w:val="001E3202"/>
    <w:rsid w:val="001E776A"/>
    <w:rsid w:val="001F010A"/>
    <w:rsid w:val="001F03B5"/>
    <w:rsid w:val="001F0A64"/>
    <w:rsid w:val="001F0B49"/>
    <w:rsid w:val="001F37C6"/>
    <w:rsid w:val="001F44F3"/>
    <w:rsid w:val="001F61EA"/>
    <w:rsid w:val="001F6449"/>
    <w:rsid w:val="002006A0"/>
    <w:rsid w:val="002017ED"/>
    <w:rsid w:val="00201CF4"/>
    <w:rsid w:val="00201ECE"/>
    <w:rsid w:val="00204B47"/>
    <w:rsid w:val="00204EFF"/>
    <w:rsid w:val="002135CF"/>
    <w:rsid w:val="0021429B"/>
    <w:rsid w:val="00215A33"/>
    <w:rsid w:val="00217C0A"/>
    <w:rsid w:val="00220B2A"/>
    <w:rsid w:val="00223E2F"/>
    <w:rsid w:val="00224A80"/>
    <w:rsid w:val="00225558"/>
    <w:rsid w:val="00225777"/>
    <w:rsid w:val="00226319"/>
    <w:rsid w:val="00226566"/>
    <w:rsid w:val="002275BF"/>
    <w:rsid w:val="00230C91"/>
    <w:rsid w:val="002310E1"/>
    <w:rsid w:val="00232B2E"/>
    <w:rsid w:val="00233A74"/>
    <w:rsid w:val="00233BA7"/>
    <w:rsid w:val="00234EB4"/>
    <w:rsid w:val="00237AA2"/>
    <w:rsid w:val="00242C4F"/>
    <w:rsid w:val="00242C55"/>
    <w:rsid w:val="00243B06"/>
    <w:rsid w:val="00246544"/>
    <w:rsid w:val="00246FBD"/>
    <w:rsid w:val="0024786B"/>
    <w:rsid w:val="00250FDB"/>
    <w:rsid w:val="00254325"/>
    <w:rsid w:val="00255757"/>
    <w:rsid w:val="00257AFD"/>
    <w:rsid w:val="00261373"/>
    <w:rsid w:val="00262B1B"/>
    <w:rsid w:val="002634A8"/>
    <w:rsid w:val="00266D86"/>
    <w:rsid w:val="00267559"/>
    <w:rsid w:val="00267824"/>
    <w:rsid w:val="00267BFC"/>
    <w:rsid w:val="002702F9"/>
    <w:rsid w:val="002713C7"/>
    <w:rsid w:val="00271406"/>
    <w:rsid w:val="002744E3"/>
    <w:rsid w:val="00274C42"/>
    <w:rsid w:val="00277BD9"/>
    <w:rsid w:val="00277F1D"/>
    <w:rsid w:val="002832C0"/>
    <w:rsid w:val="00286BF9"/>
    <w:rsid w:val="00287065"/>
    <w:rsid w:val="002902CF"/>
    <w:rsid w:val="00290A45"/>
    <w:rsid w:val="0029339B"/>
    <w:rsid w:val="00294E97"/>
    <w:rsid w:val="00295A23"/>
    <w:rsid w:val="00295C52"/>
    <w:rsid w:val="00296F8D"/>
    <w:rsid w:val="00297BD7"/>
    <w:rsid w:val="002A08D8"/>
    <w:rsid w:val="002A1E96"/>
    <w:rsid w:val="002A1EB8"/>
    <w:rsid w:val="002A4AAD"/>
    <w:rsid w:val="002B02DA"/>
    <w:rsid w:val="002B0839"/>
    <w:rsid w:val="002B454A"/>
    <w:rsid w:val="002B462F"/>
    <w:rsid w:val="002B5223"/>
    <w:rsid w:val="002B5224"/>
    <w:rsid w:val="002B557D"/>
    <w:rsid w:val="002C1008"/>
    <w:rsid w:val="002C2604"/>
    <w:rsid w:val="002C4E72"/>
    <w:rsid w:val="002C74E4"/>
    <w:rsid w:val="002D013E"/>
    <w:rsid w:val="002D0C18"/>
    <w:rsid w:val="002D10E6"/>
    <w:rsid w:val="002D3BE5"/>
    <w:rsid w:val="002D5900"/>
    <w:rsid w:val="002E08B6"/>
    <w:rsid w:val="002E0A40"/>
    <w:rsid w:val="002E1067"/>
    <w:rsid w:val="002E1874"/>
    <w:rsid w:val="002E216A"/>
    <w:rsid w:val="002E34EF"/>
    <w:rsid w:val="002E3BD7"/>
    <w:rsid w:val="002E57BE"/>
    <w:rsid w:val="002E638E"/>
    <w:rsid w:val="002E68C9"/>
    <w:rsid w:val="002F063B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756E"/>
    <w:rsid w:val="003102C3"/>
    <w:rsid w:val="00311706"/>
    <w:rsid w:val="003131CB"/>
    <w:rsid w:val="00313893"/>
    <w:rsid w:val="00313CA0"/>
    <w:rsid w:val="00313FD9"/>
    <w:rsid w:val="00316A9F"/>
    <w:rsid w:val="00323B86"/>
    <w:rsid w:val="00324584"/>
    <w:rsid w:val="00325894"/>
    <w:rsid w:val="003267E8"/>
    <w:rsid w:val="00326DFF"/>
    <w:rsid w:val="00330D21"/>
    <w:rsid w:val="00334B25"/>
    <w:rsid w:val="0033570E"/>
    <w:rsid w:val="00341005"/>
    <w:rsid w:val="00341281"/>
    <w:rsid w:val="00341876"/>
    <w:rsid w:val="00343AED"/>
    <w:rsid w:val="00344CDE"/>
    <w:rsid w:val="003452C3"/>
    <w:rsid w:val="00345B2E"/>
    <w:rsid w:val="00346421"/>
    <w:rsid w:val="00352252"/>
    <w:rsid w:val="00352416"/>
    <w:rsid w:val="00353CC8"/>
    <w:rsid w:val="00354DE7"/>
    <w:rsid w:val="00362049"/>
    <w:rsid w:val="003620F1"/>
    <w:rsid w:val="00363720"/>
    <w:rsid w:val="003649A8"/>
    <w:rsid w:val="00364D25"/>
    <w:rsid w:val="00365CDC"/>
    <w:rsid w:val="003732D5"/>
    <w:rsid w:val="003744D1"/>
    <w:rsid w:val="003748A4"/>
    <w:rsid w:val="00376F4A"/>
    <w:rsid w:val="00377379"/>
    <w:rsid w:val="00381276"/>
    <w:rsid w:val="003824A6"/>
    <w:rsid w:val="00382D43"/>
    <w:rsid w:val="00383B59"/>
    <w:rsid w:val="003864C0"/>
    <w:rsid w:val="00386D19"/>
    <w:rsid w:val="0038717A"/>
    <w:rsid w:val="00387EDD"/>
    <w:rsid w:val="003917BD"/>
    <w:rsid w:val="003931C2"/>
    <w:rsid w:val="00393652"/>
    <w:rsid w:val="00393C15"/>
    <w:rsid w:val="00396CF7"/>
    <w:rsid w:val="003976A9"/>
    <w:rsid w:val="003A0632"/>
    <w:rsid w:val="003A0EB4"/>
    <w:rsid w:val="003A14FF"/>
    <w:rsid w:val="003A40A9"/>
    <w:rsid w:val="003A5536"/>
    <w:rsid w:val="003A590F"/>
    <w:rsid w:val="003A67C4"/>
    <w:rsid w:val="003B0A2B"/>
    <w:rsid w:val="003B0D0C"/>
    <w:rsid w:val="003B4594"/>
    <w:rsid w:val="003B4DEC"/>
    <w:rsid w:val="003B5FCC"/>
    <w:rsid w:val="003B6AA5"/>
    <w:rsid w:val="003C0B46"/>
    <w:rsid w:val="003C111A"/>
    <w:rsid w:val="003C24FF"/>
    <w:rsid w:val="003C3FCD"/>
    <w:rsid w:val="003C49B6"/>
    <w:rsid w:val="003C5BC4"/>
    <w:rsid w:val="003C5FDB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4014"/>
    <w:rsid w:val="003E42AD"/>
    <w:rsid w:val="003E4746"/>
    <w:rsid w:val="003E6D63"/>
    <w:rsid w:val="003E7292"/>
    <w:rsid w:val="003F25BF"/>
    <w:rsid w:val="003F5AA3"/>
    <w:rsid w:val="003F5F43"/>
    <w:rsid w:val="003F77D2"/>
    <w:rsid w:val="00402482"/>
    <w:rsid w:val="004025E4"/>
    <w:rsid w:val="00402A5F"/>
    <w:rsid w:val="0040455C"/>
    <w:rsid w:val="0040490D"/>
    <w:rsid w:val="0040638C"/>
    <w:rsid w:val="00406B2B"/>
    <w:rsid w:val="004074FD"/>
    <w:rsid w:val="00410294"/>
    <w:rsid w:val="00411AB8"/>
    <w:rsid w:val="0041433A"/>
    <w:rsid w:val="00421DB4"/>
    <w:rsid w:val="00421F24"/>
    <w:rsid w:val="00422F2A"/>
    <w:rsid w:val="004257A5"/>
    <w:rsid w:val="00425DE7"/>
    <w:rsid w:val="00426D7E"/>
    <w:rsid w:val="004270B8"/>
    <w:rsid w:val="00430524"/>
    <w:rsid w:val="0043104C"/>
    <w:rsid w:val="0043105A"/>
    <w:rsid w:val="00433418"/>
    <w:rsid w:val="004345EC"/>
    <w:rsid w:val="0043480A"/>
    <w:rsid w:val="00434DCE"/>
    <w:rsid w:val="0043798C"/>
    <w:rsid w:val="00437AD6"/>
    <w:rsid w:val="00441C5E"/>
    <w:rsid w:val="004420AA"/>
    <w:rsid w:val="00442DE9"/>
    <w:rsid w:val="004450F2"/>
    <w:rsid w:val="004465D1"/>
    <w:rsid w:val="00446A8F"/>
    <w:rsid w:val="004470A3"/>
    <w:rsid w:val="004470D7"/>
    <w:rsid w:val="00450DE2"/>
    <w:rsid w:val="00453A01"/>
    <w:rsid w:val="00457172"/>
    <w:rsid w:val="004604ED"/>
    <w:rsid w:val="00461339"/>
    <w:rsid w:val="00461531"/>
    <w:rsid w:val="004630AB"/>
    <w:rsid w:val="00463E24"/>
    <w:rsid w:val="0046481D"/>
    <w:rsid w:val="00464B13"/>
    <w:rsid w:val="00465ADE"/>
    <w:rsid w:val="004666DF"/>
    <w:rsid w:val="004708B8"/>
    <w:rsid w:val="00472FC3"/>
    <w:rsid w:val="00473B6F"/>
    <w:rsid w:val="00474056"/>
    <w:rsid w:val="0047686C"/>
    <w:rsid w:val="0048176D"/>
    <w:rsid w:val="00482F6C"/>
    <w:rsid w:val="00483347"/>
    <w:rsid w:val="00483F96"/>
    <w:rsid w:val="00485946"/>
    <w:rsid w:val="004902ED"/>
    <w:rsid w:val="004905C2"/>
    <w:rsid w:val="0049155C"/>
    <w:rsid w:val="004919E8"/>
    <w:rsid w:val="0049264D"/>
    <w:rsid w:val="00493F89"/>
    <w:rsid w:val="00494E4A"/>
    <w:rsid w:val="00495396"/>
    <w:rsid w:val="004977B3"/>
    <w:rsid w:val="004A0234"/>
    <w:rsid w:val="004A0417"/>
    <w:rsid w:val="004A2C1B"/>
    <w:rsid w:val="004A31C6"/>
    <w:rsid w:val="004A3275"/>
    <w:rsid w:val="004A52C3"/>
    <w:rsid w:val="004A5D25"/>
    <w:rsid w:val="004A7A5A"/>
    <w:rsid w:val="004B004A"/>
    <w:rsid w:val="004B0882"/>
    <w:rsid w:val="004B0C06"/>
    <w:rsid w:val="004B0F8A"/>
    <w:rsid w:val="004B1521"/>
    <w:rsid w:val="004B1626"/>
    <w:rsid w:val="004B31E6"/>
    <w:rsid w:val="004B34A4"/>
    <w:rsid w:val="004B5BE1"/>
    <w:rsid w:val="004B7171"/>
    <w:rsid w:val="004C6BFE"/>
    <w:rsid w:val="004C752E"/>
    <w:rsid w:val="004C7D81"/>
    <w:rsid w:val="004D0BC3"/>
    <w:rsid w:val="004D2A0F"/>
    <w:rsid w:val="004D2F24"/>
    <w:rsid w:val="004D4B2C"/>
    <w:rsid w:val="004D4E3B"/>
    <w:rsid w:val="004D5242"/>
    <w:rsid w:val="004D54F1"/>
    <w:rsid w:val="004D6CD6"/>
    <w:rsid w:val="004D71B8"/>
    <w:rsid w:val="004D797C"/>
    <w:rsid w:val="004E0C05"/>
    <w:rsid w:val="004E2E84"/>
    <w:rsid w:val="004E36E0"/>
    <w:rsid w:val="004E37C6"/>
    <w:rsid w:val="004E701D"/>
    <w:rsid w:val="004E723F"/>
    <w:rsid w:val="004E7A66"/>
    <w:rsid w:val="004E7BF9"/>
    <w:rsid w:val="004F1463"/>
    <w:rsid w:val="004F35E1"/>
    <w:rsid w:val="004F50BF"/>
    <w:rsid w:val="004F64FD"/>
    <w:rsid w:val="004F7808"/>
    <w:rsid w:val="004F7A3B"/>
    <w:rsid w:val="0050368D"/>
    <w:rsid w:val="005040E3"/>
    <w:rsid w:val="005058FA"/>
    <w:rsid w:val="005063FE"/>
    <w:rsid w:val="00506B04"/>
    <w:rsid w:val="00506B0E"/>
    <w:rsid w:val="00510481"/>
    <w:rsid w:val="00511508"/>
    <w:rsid w:val="00511827"/>
    <w:rsid w:val="00511F60"/>
    <w:rsid w:val="00512D2F"/>
    <w:rsid w:val="00515C17"/>
    <w:rsid w:val="00515CD0"/>
    <w:rsid w:val="00516DDB"/>
    <w:rsid w:val="00520DBF"/>
    <w:rsid w:val="005223C6"/>
    <w:rsid w:val="00522D9C"/>
    <w:rsid w:val="005270AF"/>
    <w:rsid w:val="00527BEC"/>
    <w:rsid w:val="00531AE5"/>
    <w:rsid w:val="005338BA"/>
    <w:rsid w:val="00533B4B"/>
    <w:rsid w:val="00533C63"/>
    <w:rsid w:val="00534105"/>
    <w:rsid w:val="00534F9D"/>
    <w:rsid w:val="0053547E"/>
    <w:rsid w:val="00541124"/>
    <w:rsid w:val="00541591"/>
    <w:rsid w:val="00544F55"/>
    <w:rsid w:val="00545E9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ED8"/>
    <w:rsid w:val="0056335A"/>
    <w:rsid w:val="00563968"/>
    <w:rsid w:val="00565E61"/>
    <w:rsid w:val="005660BF"/>
    <w:rsid w:val="00567870"/>
    <w:rsid w:val="00570533"/>
    <w:rsid w:val="00570EDE"/>
    <w:rsid w:val="0057234F"/>
    <w:rsid w:val="0057449D"/>
    <w:rsid w:val="00576910"/>
    <w:rsid w:val="00576CA7"/>
    <w:rsid w:val="00576FF6"/>
    <w:rsid w:val="0057718E"/>
    <w:rsid w:val="00577C65"/>
    <w:rsid w:val="00577F04"/>
    <w:rsid w:val="005800AD"/>
    <w:rsid w:val="00580A80"/>
    <w:rsid w:val="005813AA"/>
    <w:rsid w:val="0058458E"/>
    <w:rsid w:val="00584B1D"/>
    <w:rsid w:val="00584BA0"/>
    <w:rsid w:val="00585084"/>
    <w:rsid w:val="005852F4"/>
    <w:rsid w:val="00585C90"/>
    <w:rsid w:val="005875B0"/>
    <w:rsid w:val="005918D8"/>
    <w:rsid w:val="00592F7C"/>
    <w:rsid w:val="00593C31"/>
    <w:rsid w:val="005951F8"/>
    <w:rsid w:val="005952C9"/>
    <w:rsid w:val="005972C2"/>
    <w:rsid w:val="005A13D4"/>
    <w:rsid w:val="005A19DB"/>
    <w:rsid w:val="005A2F9F"/>
    <w:rsid w:val="005A552C"/>
    <w:rsid w:val="005A6BC5"/>
    <w:rsid w:val="005B0094"/>
    <w:rsid w:val="005B0625"/>
    <w:rsid w:val="005B1020"/>
    <w:rsid w:val="005B12CC"/>
    <w:rsid w:val="005B2B38"/>
    <w:rsid w:val="005B3104"/>
    <w:rsid w:val="005B36DF"/>
    <w:rsid w:val="005B3A54"/>
    <w:rsid w:val="005C016A"/>
    <w:rsid w:val="005C1598"/>
    <w:rsid w:val="005C4B94"/>
    <w:rsid w:val="005C5680"/>
    <w:rsid w:val="005C5E06"/>
    <w:rsid w:val="005C5E62"/>
    <w:rsid w:val="005C6DC8"/>
    <w:rsid w:val="005D0FF1"/>
    <w:rsid w:val="005D1C97"/>
    <w:rsid w:val="005D5063"/>
    <w:rsid w:val="005D64DE"/>
    <w:rsid w:val="005D733D"/>
    <w:rsid w:val="005E104D"/>
    <w:rsid w:val="005E44C1"/>
    <w:rsid w:val="005E487D"/>
    <w:rsid w:val="005E68B7"/>
    <w:rsid w:val="005F2AD7"/>
    <w:rsid w:val="005F7978"/>
    <w:rsid w:val="00601116"/>
    <w:rsid w:val="00602296"/>
    <w:rsid w:val="00603D2F"/>
    <w:rsid w:val="00605C09"/>
    <w:rsid w:val="00606815"/>
    <w:rsid w:val="0061009C"/>
    <w:rsid w:val="00610B24"/>
    <w:rsid w:val="00611883"/>
    <w:rsid w:val="00612042"/>
    <w:rsid w:val="00613B2F"/>
    <w:rsid w:val="00615843"/>
    <w:rsid w:val="0061622F"/>
    <w:rsid w:val="00617668"/>
    <w:rsid w:val="006262AE"/>
    <w:rsid w:val="00627DE6"/>
    <w:rsid w:val="006303C4"/>
    <w:rsid w:val="006322B9"/>
    <w:rsid w:val="00633915"/>
    <w:rsid w:val="00635F48"/>
    <w:rsid w:val="00641624"/>
    <w:rsid w:val="00646CBC"/>
    <w:rsid w:val="00647AB2"/>
    <w:rsid w:val="006510E5"/>
    <w:rsid w:val="00652CFB"/>
    <w:rsid w:val="00656245"/>
    <w:rsid w:val="006565D2"/>
    <w:rsid w:val="00656F05"/>
    <w:rsid w:val="00662902"/>
    <w:rsid w:val="00664817"/>
    <w:rsid w:val="00665FB2"/>
    <w:rsid w:val="006669F9"/>
    <w:rsid w:val="006739C6"/>
    <w:rsid w:val="00674BF7"/>
    <w:rsid w:val="00680E4F"/>
    <w:rsid w:val="00681AA6"/>
    <w:rsid w:val="00682DCC"/>
    <w:rsid w:val="006839CB"/>
    <w:rsid w:val="00685516"/>
    <w:rsid w:val="00685BB5"/>
    <w:rsid w:val="006905BF"/>
    <w:rsid w:val="0069355D"/>
    <w:rsid w:val="00694759"/>
    <w:rsid w:val="00695A01"/>
    <w:rsid w:val="00695C81"/>
    <w:rsid w:val="0069631C"/>
    <w:rsid w:val="006A0FF6"/>
    <w:rsid w:val="006A1AED"/>
    <w:rsid w:val="006A1FEA"/>
    <w:rsid w:val="006A27D1"/>
    <w:rsid w:val="006A4193"/>
    <w:rsid w:val="006A4BE6"/>
    <w:rsid w:val="006A5057"/>
    <w:rsid w:val="006A6405"/>
    <w:rsid w:val="006A6805"/>
    <w:rsid w:val="006B256C"/>
    <w:rsid w:val="006B5047"/>
    <w:rsid w:val="006B5FE9"/>
    <w:rsid w:val="006B6227"/>
    <w:rsid w:val="006B79BC"/>
    <w:rsid w:val="006C0296"/>
    <w:rsid w:val="006C1F3C"/>
    <w:rsid w:val="006C6FEC"/>
    <w:rsid w:val="006C79FF"/>
    <w:rsid w:val="006C7E60"/>
    <w:rsid w:val="006D0F3B"/>
    <w:rsid w:val="006D34A4"/>
    <w:rsid w:val="006D4F41"/>
    <w:rsid w:val="006D52BF"/>
    <w:rsid w:val="006D56D9"/>
    <w:rsid w:val="006D64FC"/>
    <w:rsid w:val="006D6DE8"/>
    <w:rsid w:val="006D7940"/>
    <w:rsid w:val="006D7993"/>
    <w:rsid w:val="006E015D"/>
    <w:rsid w:val="006E2A5E"/>
    <w:rsid w:val="006E2F3C"/>
    <w:rsid w:val="006E3854"/>
    <w:rsid w:val="006E3E95"/>
    <w:rsid w:val="006E41FE"/>
    <w:rsid w:val="006E72B6"/>
    <w:rsid w:val="006E732A"/>
    <w:rsid w:val="006F1CC8"/>
    <w:rsid w:val="006F3CD6"/>
    <w:rsid w:val="006F5EBD"/>
    <w:rsid w:val="006F789B"/>
    <w:rsid w:val="006F7B76"/>
    <w:rsid w:val="0070133F"/>
    <w:rsid w:val="00701B48"/>
    <w:rsid w:val="00702ABA"/>
    <w:rsid w:val="00707DEA"/>
    <w:rsid w:val="007100D7"/>
    <w:rsid w:val="00712F14"/>
    <w:rsid w:val="00714FA1"/>
    <w:rsid w:val="00715F59"/>
    <w:rsid w:val="007167A6"/>
    <w:rsid w:val="00716E4B"/>
    <w:rsid w:val="0072260A"/>
    <w:rsid w:val="007251D0"/>
    <w:rsid w:val="007260BB"/>
    <w:rsid w:val="007304E9"/>
    <w:rsid w:val="0073230A"/>
    <w:rsid w:val="007330BF"/>
    <w:rsid w:val="007335E8"/>
    <w:rsid w:val="00733F23"/>
    <w:rsid w:val="00735B80"/>
    <w:rsid w:val="00736693"/>
    <w:rsid w:val="00740914"/>
    <w:rsid w:val="00741EAF"/>
    <w:rsid w:val="0074284A"/>
    <w:rsid w:val="00744001"/>
    <w:rsid w:val="0074444C"/>
    <w:rsid w:val="00745651"/>
    <w:rsid w:val="007461C9"/>
    <w:rsid w:val="00746E52"/>
    <w:rsid w:val="007519D7"/>
    <w:rsid w:val="00752970"/>
    <w:rsid w:val="00754192"/>
    <w:rsid w:val="0075499A"/>
    <w:rsid w:val="00755C76"/>
    <w:rsid w:val="00756050"/>
    <w:rsid w:val="0075755E"/>
    <w:rsid w:val="00762E32"/>
    <w:rsid w:val="0076327F"/>
    <w:rsid w:val="00763947"/>
    <w:rsid w:val="007654AD"/>
    <w:rsid w:val="00766541"/>
    <w:rsid w:val="00766D5E"/>
    <w:rsid w:val="00771759"/>
    <w:rsid w:val="0077232E"/>
    <w:rsid w:val="00774EDA"/>
    <w:rsid w:val="00775B01"/>
    <w:rsid w:val="00776BED"/>
    <w:rsid w:val="00777403"/>
    <w:rsid w:val="0078063F"/>
    <w:rsid w:val="0078232D"/>
    <w:rsid w:val="00785156"/>
    <w:rsid w:val="007855F9"/>
    <w:rsid w:val="00787655"/>
    <w:rsid w:val="00790E54"/>
    <w:rsid w:val="007938CD"/>
    <w:rsid w:val="00794EE0"/>
    <w:rsid w:val="00795A09"/>
    <w:rsid w:val="00796B12"/>
    <w:rsid w:val="00796B1A"/>
    <w:rsid w:val="007A10F6"/>
    <w:rsid w:val="007A42F4"/>
    <w:rsid w:val="007A4C6A"/>
    <w:rsid w:val="007A5266"/>
    <w:rsid w:val="007A6BD6"/>
    <w:rsid w:val="007A701D"/>
    <w:rsid w:val="007A7672"/>
    <w:rsid w:val="007A7D2A"/>
    <w:rsid w:val="007B002B"/>
    <w:rsid w:val="007B1E06"/>
    <w:rsid w:val="007B2562"/>
    <w:rsid w:val="007B5F2E"/>
    <w:rsid w:val="007B71FD"/>
    <w:rsid w:val="007B73B6"/>
    <w:rsid w:val="007C0E53"/>
    <w:rsid w:val="007C1273"/>
    <w:rsid w:val="007C24CD"/>
    <w:rsid w:val="007C3138"/>
    <w:rsid w:val="007C33A7"/>
    <w:rsid w:val="007C3F0B"/>
    <w:rsid w:val="007C435A"/>
    <w:rsid w:val="007C5534"/>
    <w:rsid w:val="007C6482"/>
    <w:rsid w:val="007C67F3"/>
    <w:rsid w:val="007C7641"/>
    <w:rsid w:val="007C7D5F"/>
    <w:rsid w:val="007D1ECD"/>
    <w:rsid w:val="007D2284"/>
    <w:rsid w:val="007D3971"/>
    <w:rsid w:val="007D437A"/>
    <w:rsid w:val="007D4692"/>
    <w:rsid w:val="007D4B7C"/>
    <w:rsid w:val="007D5766"/>
    <w:rsid w:val="007D6F31"/>
    <w:rsid w:val="007D7BE4"/>
    <w:rsid w:val="007E2B02"/>
    <w:rsid w:val="007E31A2"/>
    <w:rsid w:val="007E4022"/>
    <w:rsid w:val="007E4481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23D7"/>
    <w:rsid w:val="00802462"/>
    <w:rsid w:val="00802A36"/>
    <w:rsid w:val="0080313A"/>
    <w:rsid w:val="00803A20"/>
    <w:rsid w:val="00803D50"/>
    <w:rsid w:val="008040D5"/>
    <w:rsid w:val="00804BB6"/>
    <w:rsid w:val="00807CEA"/>
    <w:rsid w:val="00810717"/>
    <w:rsid w:val="0081104E"/>
    <w:rsid w:val="00812558"/>
    <w:rsid w:val="008133C5"/>
    <w:rsid w:val="00813936"/>
    <w:rsid w:val="0082147A"/>
    <w:rsid w:val="00821717"/>
    <w:rsid w:val="00823729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2983"/>
    <w:rsid w:val="00834766"/>
    <w:rsid w:val="00834DC1"/>
    <w:rsid w:val="00834FF9"/>
    <w:rsid w:val="00835920"/>
    <w:rsid w:val="00835E48"/>
    <w:rsid w:val="00836489"/>
    <w:rsid w:val="00836B8B"/>
    <w:rsid w:val="00840846"/>
    <w:rsid w:val="00843931"/>
    <w:rsid w:val="0084480C"/>
    <w:rsid w:val="008475AF"/>
    <w:rsid w:val="00850F9F"/>
    <w:rsid w:val="00851E4B"/>
    <w:rsid w:val="00853F94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65666"/>
    <w:rsid w:val="008701DC"/>
    <w:rsid w:val="00873957"/>
    <w:rsid w:val="00873DB0"/>
    <w:rsid w:val="0087464F"/>
    <w:rsid w:val="008760EA"/>
    <w:rsid w:val="00877033"/>
    <w:rsid w:val="008777DC"/>
    <w:rsid w:val="008808A3"/>
    <w:rsid w:val="00880AAA"/>
    <w:rsid w:val="00880D41"/>
    <w:rsid w:val="00881CB0"/>
    <w:rsid w:val="00882CF8"/>
    <w:rsid w:val="00883AC7"/>
    <w:rsid w:val="008841A5"/>
    <w:rsid w:val="00886820"/>
    <w:rsid w:val="00887AF0"/>
    <w:rsid w:val="00891182"/>
    <w:rsid w:val="008914F9"/>
    <w:rsid w:val="00892173"/>
    <w:rsid w:val="00896DF9"/>
    <w:rsid w:val="008A23E9"/>
    <w:rsid w:val="008A23F0"/>
    <w:rsid w:val="008A32AD"/>
    <w:rsid w:val="008A4860"/>
    <w:rsid w:val="008A5ADB"/>
    <w:rsid w:val="008A5E6E"/>
    <w:rsid w:val="008A5F55"/>
    <w:rsid w:val="008A6CB7"/>
    <w:rsid w:val="008A6D0C"/>
    <w:rsid w:val="008A7051"/>
    <w:rsid w:val="008A7270"/>
    <w:rsid w:val="008B0C39"/>
    <w:rsid w:val="008B1535"/>
    <w:rsid w:val="008B180F"/>
    <w:rsid w:val="008B4FA7"/>
    <w:rsid w:val="008B5851"/>
    <w:rsid w:val="008B6B7E"/>
    <w:rsid w:val="008B7FD9"/>
    <w:rsid w:val="008C137E"/>
    <w:rsid w:val="008C1ABB"/>
    <w:rsid w:val="008C70D5"/>
    <w:rsid w:val="008C7BE3"/>
    <w:rsid w:val="008D0D81"/>
    <w:rsid w:val="008D486A"/>
    <w:rsid w:val="008D4F08"/>
    <w:rsid w:val="008E0702"/>
    <w:rsid w:val="008E0D94"/>
    <w:rsid w:val="008E1C86"/>
    <w:rsid w:val="008E207D"/>
    <w:rsid w:val="008E20E9"/>
    <w:rsid w:val="008E4199"/>
    <w:rsid w:val="008E60CB"/>
    <w:rsid w:val="008E69F3"/>
    <w:rsid w:val="008E6EA8"/>
    <w:rsid w:val="008E754A"/>
    <w:rsid w:val="008F0017"/>
    <w:rsid w:val="008F5529"/>
    <w:rsid w:val="008F6145"/>
    <w:rsid w:val="008F6A73"/>
    <w:rsid w:val="00901655"/>
    <w:rsid w:val="009043B2"/>
    <w:rsid w:val="0090443F"/>
    <w:rsid w:val="009053F6"/>
    <w:rsid w:val="00906F53"/>
    <w:rsid w:val="009072F3"/>
    <w:rsid w:val="00907BBD"/>
    <w:rsid w:val="0091097A"/>
    <w:rsid w:val="009109A0"/>
    <w:rsid w:val="00914D4D"/>
    <w:rsid w:val="00915743"/>
    <w:rsid w:val="0091738E"/>
    <w:rsid w:val="00917AD6"/>
    <w:rsid w:val="00920E1C"/>
    <w:rsid w:val="00925024"/>
    <w:rsid w:val="00925280"/>
    <w:rsid w:val="009256E0"/>
    <w:rsid w:val="00926D8A"/>
    <w:rsid w:val="00927747"/>
    <w:rsid w:val="00931B4C"/>
    <w:rsid w:val="0093269C"/>
    <w:rsid w:val="00933ADE"/>
    <w:rsid w:val="0093469B"/>
    <w:rsid w:val="00934FD0"/>
    <w:rsid w:val="00935A65"/>
    <w:rsid w:val="0093603F"/>
    <w:rsid w:val="00936413"/>
    <w:rsid w:val="00937D9F"/>
    <w:rsid w:val="00937DF2"/>
    <w:rsid w:val="00941B73"/>
    <w:rsid w:val="00944EC2"/>
    <w:rsid w:val="00945252"/>
    <w:rsid w:val="00946D19"/>
    <w:rsid w:val="00950A1E"/>
    <w:rsid w:val="00952623"/>
    <w:rsid w:val="009538CD"/>
    <w:rsid w:val="00955CAF"/>
    <w:rsid w:val="00956ADC"/>
    <w:rsid w:val="0096012D"/>
    <w:rsid w:val="00960430"/>
    <w:rsid w:val="0096147B"/>
    <w:rsid w:val="00961E51"/>
    <w:rsid w:val="00964298"/>
    <w:rsid w:val="00964C9C"/>
    <w:rsid w:val="00965590"/>
    <w:rsid w:val="00967D8B"/>
    <w:rsid w:val="00972153"/>
    <w:rsid w:val="00972FD2"/>
    <w:rsid w:val="00973A6A"/>
    <w:rsid w:val="0097455B"/>
    <w:rsid w:val="00974DC6"/>
    <w:rsid w:val="009767A5"/>
    <w:rsid w:val="00981A1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678"/>
    <w:rsid w:val="009968EC"/>
    <w:rsid w:val="009A0BB1"/>
    <w:rsid w:val="009A1DEC"/>
    <w:rsid w:val="009A3EB7"/>
    <w:rsid w:val="009A40E4"/>
    <w:rsid w:val="009A5D8C"/>
    <w:rsid w:val="009B0E9D"/>
    <w:rsid w:val="009B4A3B"/>
    <w:rsid w:val="009B4E78"/>
    <w:rsid w:val="009B69B9"/>
    <w:rsid w:val="009C0618"/>
    <w:rsid w:val="009C10F5"/>
    <w:rsid w:val="009C5281"/>
    <w:rsid w:val="009C534B"/>
    <w:rsid w:val="009C538A"/>
    <w:rsid w:val="009C74D5"/>
    <w:rsid w:val="009D1B4D"/>
    <w:rsid w:val="009D1D04"/>
    <w:rsid w:val="009D1F55"/>
    <w:rsid w:val="009D2CCB"/>
    <w:rsid w:val="009D30D0"/>
    <w:rsid w:val="009D3103"/>
    <w:rsid w:val="009D3A2D"/>
    <w:rsid w:val="009D3C04"/>
    <w:rsid w:val="009D4F8F"/>
    <w:rsid w:val="009D564B"/>
    <w:rsid w:val="009D622C"/>
    <w:rsid w:val="009E281D"/>
    <w:rsid w:val="009E2D0B"/>
    <w:rsid w:val="009E39D0"/>
    <w:rsid w:val="009E3D68"/>
    <w:rsid w:val="009E4F4F"/>
    <w:rsid w:val="009E5994"/>
    <w:rsid w:val="009E5FA6"/>
    <w:rsid w:val="009F1346"/>
    <w:rsid w:val="009F2BD4"/>
    <w:rsid w:val="009F447A"/>
    <w:rsid w:val="009F5DF4"/>
    <w:rsid w:val="009F645B"/>
    <w:rsid w:val="009F7079"/>
    <w:rsid w:val="00A00419"/>
    <w:rsid w:val="00A00F3E"/>
    <w:rsid w:val="00A017F9"/>
    <w:rsid w:val="00A0233D"/>
    <w:rsid w:val="00A0236B"/>
    <w:rsid w:val="00A03FF2"/>
    <w:rsid w:val="00A04DE0"/>
    <w:rsid w:val="00A05EEF"/>
    <w:rsid w:val="00A06041"/>
    <w:rsid w:val="00A100C5"/>
    <w:rsid w:val="00A11924"/>
    <w:rsid w:val="00A1320D"/>
    <w:rsid w:val="00A141CF"/>
    <w:rsid w:val="00A14C80"/>
    <w:rsid w:val="00A15B23"/>
    <w:rsid w:val="00A210A5"/>
    <w:rsid w:val="00A23C70"/>
    <w:rsid w:val="00A25ADD"/>
    <w:rsid w:val="00A3106E"/>
    <w:rsid w:val="00A34C51"/>
    <w:rsid w:val="00A360A7"/>
    <w:rsid w:val="00A3743E"/>
    <w:rsid w:val="00A41311"/>
    <w:rsid w:val="00A41469"/>
    <w:rsid w:val="00A47BEA"/>
    <w:rsid w:val="00A502C8"/>
    <w:rsid w:val="00A508EA"/>
    <w:rsid w:val="00A513CF"/>
    <w:rsid w:val="00A526B0"/>
    <w:rsid w:val="00A52729"/>
    <w:rsid w:val="00A528DF"/>
    <w:rsid w:val="00A533CA"/>
    <w:rsid w:val="00A555C6"/>
    <w:rsid w:val="00A60318"/>
    <w:rsid w:val="00A6541F"/>
    <w:rsid w:val="00A659B6"/>
    <w:rsid w:val="00A70A07"/>
    <w:rsid w:val="00A74D9B"/>
    <w:rsid w:val="00A76392"/>
    <w:rsid w:val="00A76B67"/>
    <w:rsid w:val="00A76CFB"/>
    <w:rsid w:val="00A77DC6"/>
    <w:rsid w:val="00A807F5"/>
    <w:rsid w:val="00A808B8"/>
    <w:rsid w:val="00A8333E"/>
    <w:rsid w:val="00A83AC2"/>
    <w:rsid w:val="00A83F42"/>
    <w:rsid w:val="00A858FC"/>
    <w:rsid w:val="00A8616B"/>
    <w:rsid w:val="00A86B22"/>
    <w:rsid w:val="00A92D83"/>
    <w:rsid w:val="00A93B9C"/>
    <w:rsid w:val="00A9690D"/>
    <w:rsid w:val="00A9775C"/>
    <w:rsid w:val="00AA092C"/>
    <w:rsid w:val="00AA1174"/>
    <w:rsid w:val="00AA2AFD"/>
    <w:rsid w:val="00AA2CE4"/>
    <w:rsid w:val="00AA44CF"/>
    <w:rsid w:val="00AA4646"/>
    <w:rsid w:val="00AA4FC5"/>
    <w:rsid w:val="00AB160F"/>
    <w:rsid w:val="00AB2610"/>
    <w:rsid w:val="00AB28E2"/>
    <w:rsid w:val="00AB5990"/>
    <w:rsid w:val="00AB6B09"/>
    <w:rsid w:val="00AB7C81"/>
    <w:rsid w:val="00AC1B8B"/>
    <w:rsid w:val="00AC40E0"/>
    <w:rsid w:val="00AC6026"/>
    <w:rsid w:val="00AC755C"/>
    <w:rsid w:val="00AD0B2D"/>
    <w:rsid w:val="00AD7170"/>
    <w:rsid w:val="00AE1A54"/>
    <w:rsid w:val="00AE2252"/>
    <w:rsid w:val="00AE2AEE"/>
    <w:rsid w:val="00AE3AD3"/>
    <w:rsid w:val="00AE3C80"/>
    <w:rsid w:val="00AF0E5E"/>
    <w:rsid w:val="00AF15CF"/>
    <w:rsid w:val="00AF3BEA"/>
    <w:rsid w:val="00AF48F9"/>
    <w:rsid w:val="00AF5D6E"/>
    <w:rsid w:val="00AF7180"/>
    <w:rsid w:val="00AF79AA"/>
    <w:rsid w:val="00AF7A79"/>
    <w:rsid w:val="00B01B0E"/>
    <w:rsid w:val="00B02DC2"/>
    <w:rsid w:val="00B06EDD"/>
    <w:rsid w:val="00B10CE4"/>
    <w:rsid w:val="00B151D2"/>
    <w:rsid w:val="00B152BE"/>
    <w:rsid w:val="00B16A1B"/>
    <w:rsid w:val="00B20186"/>
    <w:rsid w:val="00B21540"/>
    <w:rsid w:val="00B22CBA"/>
    <w:rsid w:val="00B25192"/>
    <w:rsid w:val="00B2760F"/>
    <w:rsid w:val="00B32909"/>
    <w:rsid w:val="00B330C4"/>
    <w:rsid w:val="00B3479F"/>
    <w:rsid w:val="00B35553"/>
    <w:rsid w:val="00B35E0E"/>
    <w:rsid w:val="00B411BE"/>
    <w:rsid w:val="00B42AB6"/>
    <w:rsid w:val="00B465D7"/>
    <w:rsid w:val="00B46D07"/>
    <w:rsid w:val="00B46FBB"/>
    <w:rsid w:val="00B47077"/>
    <w:rsid w:val="00B51055"/>
    <w:rsid w:val="00B5109B"/>
    <w:rsid w:val="00B554AE"/>
    <w:rsid w:val="00B56FD8"/>
    <w:rsid w:val="00B5733F"/>
    <w:rsid w:val="00B57588"/>
    <w:rsid w:val="00B6180D"/>
    <w:rsid w:val="00B6345B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7F8B"/>
    <w:rsid w:val="00B804F1"/>
    <w:rsid w:val="00B8162C"/>
    <w:rsid w:val="00B8210B"/>
    <w:rsid w:val="00B83AC9"/>
    <w:rsid w:val="00B8470B"/>
    <w:rsid w:val="00B85348"/>
    <w:rsid w:val="00B8624D"/>
    <w:rsid w:val="00B90CF9"/>
    <w:rsid w:val="00B910B5"/>
    <w:rsid w:val="00B92795"/>
    <w:rsid w:val="00B93D55"/>
    <w:rsid w:val="00B94CB2"/>
    <w:rsid w:val="00B96350"/>
    <w:rsid w:val="00BA097B"/>
    <w:rsid w:val="00BA1A07"/>
    <w:rsid w:val="00BA249E"/>
    <w:rsid w:val="00BA4972"/>
    <w:rsid w:val="00BA4AE8"/>
    <w:rsid w:val="00BA557E"/>
    <w:rsid w:val="00BA6C06"/>
    <w:rsid w:val="00BA7207"/>
    <w:rsid w:val="00BB17BA"/>
    <w:rsid w:val="00BB4921"/>
    <w:rsid w:val="00BB54BB"/>
    <w:rsid w:val="00BB5602"/>
    <w:rsid w:val="00BB56B8"/>
    <w:rsid w:val="00BB5E6B"/>
    <w:rsid w:val="00BB5E99"/>
    <w:rsid w:val="00BC10D2"/>
    <w:rsid w:val="00BC1F87"/>
    <w:rsid w:val="00BC208E"/>
    <w:rsid w:val="00BC2CD5"/>
    <w:rsid w:val="00BC363A"/>
    <w:rsid w:val="00BC398C"/>
    <w:rsid w:val="00BC3B43"/>
    <w:rsid w:val="00BC3BC2"/>
    <w:rsid w:val="00BC3E09"/>
    <w:rsid w:val="00BC4055"/>
    <w:rsid w:val="00BC594B"/>
    <w:rsid w:val="00BD081E"/>
    <w:rsid w:val="00BD0CB0"/>
    <w:rsid w:val="00BD17D7"/>
    <w:rsid w:val="00BD301A"/>
    <w:rsid w:val="00BD3A80"/>
    <w:rsid w:val="00BD3DF0"/>
    <w:rsid w:val="00BD6412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F2838"/>
    <w:rsid w:val="00BF2942"/>
    <w:rsid w:val="00BF2AC3"/>
    <w:rsid w:val="00BF4F56"/>
    <w:rsid w:val="00BF5623"/>
    <w:rsid w:val="00BF5A1D"/>
    <w:rsid w:val="00BF5FCC"/>
    <w:rsid w:val="00BF68C0"/>
    <w:rsid w:val="00BF7CD4"/>
    <w:rsid w:val="00C004E5"/>
    <w:rsid w:val="00C01782"/>
    <w:rsid w:val="00C02485"/>
    <w:rsid w:val="00C02D2D"/>
    <w:rsid w:val="00C03270"/>
    <w:rsid w:val="00C0543E"/>
    <w:rsid w:val="00C07D61"/>
    <w:rsid w:val="00C104A4"/>
    <w:rsid w:val="00C10CB0"/>
    <w:rsid w:val="00C11DDF"/>
    <w:rsid w:val="00C13960"/>
    <w:rsid w:val="00C165A6"/>
    <w:rsid w:val="00C17910"/>
    <w:rsid w:val="00C17AE8"/>
    <w:rsid w:val="00C2177A"/>
    <w:rsid w:val="00C21D1B"/>
    <w:rsid w:val="00C2222D"/>
    <w:rsid w:val="00C2273C"/>
    <w:rsid w:val="00C25A1A"/>
    <w:rsid w:val="00C26C04"/>
    <w:rsid w:val="00C27D90"/>
    <w:rsid w:val="00C326FC"/>
    <w:rsid w:val="00C32F19"/>
    <w:rsid w:val="00C33937"/>
    <w:rsid w:val="00C33B01"/>
    <w:rsid w:val="00C34966"/>
    <w:rsid w:val="00C37CBB"/>
    <w:rsid w:val="00C40E8A"/>
    <w:rsid w:val="00C41B08"/>
    <w:rsid w:val="00C43022"/>
    <w:rsid w:val="00C44524"/>
    <w:rsid w:val="00C4575C"/>
    <w:rsid w:val="00C4670B"/>
    <w:rsid w:val="00C51CE7"/>
    <w:rsid w:val="00C52C43"/>
    <w:rsid w:val="00C52D17"/>
    <w:rsid w:val="00C52FC3"/>
    <w:rsid w:val="00C53CA7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1EF"/>
    <w:rsid w:val="00C7627D"/>
    <w:rsid w:val="00C76782"/>
    <w:rsid w:val="00C7688E"/>
    <w:rsid w:val="00C771F0"/>
    <w:rsid w:val="00C77C6C"/>
    <w:rsid w:val="00C77DE2"/>
    <w:rsid w:val="00C8037F"/>
    <w:rsid w:val="00C80960"/>
    <w:rsid w:val="00C81190"/>
    <w:rsid w:val="00C820FA"/>
    <w:rsid w:val="00C822C7"/>
    <w:rsid w:val="00C826F5"/>
    <w:rsid w:val="00C82DD0"/>
    <w:rsid w:val="00C8379A"/>
    <w:rsid w:val="00C83B36"/>
    <w:rsid w:val="00C83E41"/>
    <w:rsid w:val="00C84B05"/>
    <w:rsid w:val="00C84B06"/>
    <w:rsid w:val="00C85B39"/>
    <w:rsid w:val="00C878A5"/>
    <w:rsid w:val="00C90685"/>
    <w:rsid w:val="00C91C30"/>
    <w:rsid w:val="00C94E35"/>
    <w:rsid w:val="00CA1C4A"/>
    <w:rsid w:val="00CA2D73"/>
    <w:rsid w:val="00CA40AD"/>
    <w:rsid w:val="00CA4E90"/>
    <w:rsid w:val="00CA5AD6"/>
    <w:rsid w:val="00CA62D1"/>
    <w:rsid w:val="00CA6D3F"/>
    <w:rsid w:val="00CA7432"/>
    <w:rsid w:val="00CB0464"/>
    <w:rsid w:val="00CB1741"/>
    <w:rsid w:val="00CB28AC"/>
    <w:rsid w:val="00CB3991"/>
    <w:rsid w:val="00CB405D"/>
    <w:rsid w:val="00CB6E53"/>
    <w:rsid w:val="00CB7560"/>
    <w:rsid w:val="00CC085C"/>
    <w:rsid w:val="00CC2649"/>
    <w:rsid w:val="00CC2DBB"/>
    <w:rsid w:val="00CC30B4"/>
    <w:rsid w:val="00CC3614"/>
    <w:rsid w:val="00CC3A07"/>
    <w:rsid w:val="00CC5125"/>
    <w:rsid w:val="00CC5A10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63F"/>
    <w:rsid w:val="00CE5786"/>
    <w:rsid w:val="00CE57C4"/>
    <w:rsid w:val="00CF0193"/>
    <w:rsid w:val="00CF0A04"/>
    <w:rsid w:val="00CF0C6F"/>
    <w:rsid w:val="00CF30FC"/>
    <w:rsid w:val="00CF36D1"/>
    <w:rsid w:val="00CF3BE1"/>
    <w:rsid w:val="00CF4B81"/>
    <w:rsid w:val="00CF503D"/>
    <w:rsid w:val="00CF7143"/>
    <w:rsid w:val="00D004FF"/>
    <w:rsid w:val="00D007D8"/>
    <w:rsid w:val="00D0098F"/>
    <w:rsid w:val="00D00D25"/>
    <w:rsid w:val="00D01A05"/>
    <w:rsid w:val="00D0422B"/>
    <w:rsid w:val="00D04725"/>
    <w:rsid w:val="00D050BA"/>
    <w:rsid w:val="00D064D2"/>
    <w:rsid w:val="00D106C1"/>
    <w:rsid w:val="00D1237B"/>
    <w:rsid w:val="00D14222"/>
    <w:rsid w:val="00D1612A"/>
    <w:rsid w:val="00D163AE"/>
    <w:rsid w:val="00D16A27"/>
    <w:rsid w:val="00D1732C"/>
    <w:rsid w:val="00D17DBC"/>
    <w:rsid w:val="00D226B8"/>
    <w:rsid w:val="00D2277A"/>
    <w:rsid w:val="00D22BB7"/>
    <w:rsid w:val="00D230B0"/>
    <w:rsid w:val="00D23194"/>
    <w:rsid w:val="00D235F5"/>
    <w:rsid w:val="00D23609"/>
    <w:rsid w:val="00D247A9"/>
    <w:rsid w:val="00D248A6"/>
    <w:rsid w:val="00D25394"/>
    <w:rsid w:val="00D259CB"/>
    <w:rsid w:val="00D25FB2"/>
    <w:rsid w:val="00D275DA"/>
    <w:rsid w:val="00D325DD"/>
    <w:rsid w:val="00D33549"/>
    <w:rsid w:val="00D35D97"/>
    <w:rsid w:val="00D40B83"/>
    <w:rsid w:val="00D42B33"/>
    <w:rsid w:val="00D44A20"/>
    <w:rsid w:val="00D47065"/>
    <w:rsid w:val="00D47D55"/>
    <w:rsid w:val="00D505CB"/>
    <w:rsid w:val="00D536FA"/>
    <w:rsid w:val="00D53D5B"/>
    <w:rsid w:val="00D53D61"/>
    <w:rsid w:val="00D54AD2"/>
    <w:rsid w:val="00D5564F"/>
    <w:rsid w:val="00D55B17"/>
    <w:rsid w:val="00D563A4"/>
    <w:rsid w:val="00D563E9"/>
    <w:rsid w:val="00D567B5"/>
    <w:rsid w:val="00D57383"/>
    <w:rsid w:val="00D57C13"/>
    <w:rsid w:val="00D57EFA"/>
    <w:rsid w:val="00D61368"/>
    <w:rsid w:val="00D61534"/>
    <w:rsid w:val="00D65486"/>
    <w:rsid w:val="00D65960"/>
    <w:rsid w:val="00D677DE"/>
    <w:rsid w:val="00D70545"/>
    <w:rsid w:val="00D7177D"/>
    <w:rsid w:val="00D71B74"/>
    <w:rsid w:val="00D71E8D"/>
    <w:rsid w:val="00D72C74"/>
    <w:rsid w:val="00D74C62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35E9"/>
    <w:rsid w:val="00D94295"/>
    <w:rsid w:val="00D95214"/>
    <w:rsid w:val="00D95A4F"/>
    <w:rsid w:val="00D95AEF"/>
    <w:rsid w:val="00D964E3"/>
    <w:rsid w:val="00DA1A8E"/>
    <w:rsid w:val="00DA23D3"/>
    <w:rsid w:val="00DA557E"/>
    <w:rsid w:val="00DA6EF7"/>
    <w:rsid w:val="00DA71B3"/>
    <w:rsid w:val="00DB1E32"/>
    <w:rsid w:val="00DB3941"/>
    <w:rsid w:val="00DB4B27"/>
    <w:rsid w:val="00DB5BA9"/>
    <w:rsid w:val="00DB5D3B"/>
    <w:rsid w:val="00DB65A8"/>
    <w:rsid w:val="00DC2B32"/>
    <w:rsid w:val="00DC42D5"/>
    <w:rsid w:val="00DC5DAA"/>
    <w:rsid w:val="00DC62AB"/>
    <w:rsid w:val="00DC6A85"/>
    <w:rsid w:val="00DD213F"/>
    <w:rsid w:val="00DD2D76"/>
    <w:rsid w:val="00DD432C"/>
    <w:rsid w:val="00DD596C"/>
    <w:rsid w:val="00DD6E54"/>
    <w:rsid w:val="00DD7F80"/>
    <w:rsid w:val="00DE0D78"/>
    <w:rsid w:val="00DE31BF"/>
    <w:rsid w:val="00DE3780"/>
    <w:rsid w:val="00DE3BD9"/>
    <w:rsid w:val="00DE3C03"/>
    <w:rsid w:val="00DE4012"/>
    <w:rsid w:val="00DE6697"/>
    <w:rsid w:val="00DE7D2C"/>
    <w:rsid w:val="00DF208D"/>
    <w:rsid w:val="00DF3908"/>
    <w:rsid w:val="00DF433A"/>
    <w:rsid w:val="00DF589D"/>
    <w:rsid w:val="00DF5EEC"/>
    <w:rsid w:val="00DF60B3"/>
    <w:rsid w:val="00E00B33"/>
    <w:rsid w:val="00E041A3"/>
    <w:rsid w:val="00E044B8"/>
    <w:rsid w:val="00E071C7"/>
    <w:rsid w:val="00E100EF"/>
    <w:rsid w:val="00E14D6A"/>
    <w:rsid w:val="00E16D10"/>
    <w:rsid w:val="00E1781B"/>
    <w:rsid w:val="00E179CE"/>
    <w:rsid w:val="00E21324"/>
    <w:rsid w:val="00E21464"/>
    <w:rsid w:val="00E215EC"/>
    <w:rsid w:val="00E21DF8"/>
    <w:rsid w:val="00E25531"/>
    <w:rsid w:val="00E2600A"/>
    <w:rsid w:val="00E262EB"/>
    <w:rsid w:val="00E26B54"/>
    <w:rsid w:val="00E33F50"/>
    <w:rsid w:val="00E34310"/>
    <w:rsid w:val="00E3616B"/>
    <w:rsid w:val="00E364FE"/>
    <w:rsid w:val="00E36F8F"/>
    <w:rsid w:val="00E37441"/>
    <w:rsid w:val="00E410CC"/>
    <w:rsid w:val="00E42252"/>
    <w:rsid w:val="00E43A81"/>
    <w:rsid w:val="00E43FFF"/>
    <w:rsid w:val="00E4543E"/>
    <w:rsid w:val="00E45EB5"/>
    <w:rsid w:val="00E46C79"/>
    <w:rsid w:val="00E50087"/>
    <w:rsid w:val="00E524DD"/>
    <w:rsid w:val="00E54989"/>
    <w:rsid w:val="00E57264"/>
    <w:rsid w:val="00E61D04"/>
    <w:rsid w:val="00E62B2D"/>
    <w:rsid w:val="00E652A9"/>
    <w:rsid w:val="00E65D76"/>
    <w:rsid w:val="00E67681"/>
    <w:rsid w:val="00E71AEB"/>
    <w:rsid w:val="00E752F1"/>
    <w:rsid w:val="00E768AB"/>
    <w:rsid w:val="00E80142"/>
    <w:rsid w:val="00E85A6F"/>
    <w:rsid w:val="00E87140"/>
    <w:rsid w:val="00E87EE8"/>
    <w:rsid w:val="00E91A0A"/>
    <w:rsid w:val="00E91E2C"/>
    <w:rsid w:val="00E92FAF"/>
    <w:rsid w:val="00E94BF5"/>
    <w:rsid w:val="00E96DAA"/>
    <w:rsid w:val="00E971E3"/>
    <w:rsid w:val="00E973B4"/>
    <w:rsid w:val="00EA3225"/>
    <w:rsid w:val="00EA3679"/>
    <w:rsid w:val="00EA57BB"/>
    <w:rsid w:val="00EA69AD"/>
    <w:rsid w:val="00EA7ADB"/>
    <w:rsid w:val="00EB0D4B"/>
    <w:rsid w:val="00EB19CA"/>
    <w:rsid w:val="00EB2A11"/>
    <w:rsid w:val="00EB330D"/>
    <w:rsid w:val="00EB3CBC"/>
    <w:rsid w:val="00EB3E67"/>
    <w:rsid w:val="00EB3EF8"/>
    <w:rsid w:val="00EB6FD4"/>
    <w:rsid w:val="00EB7F08"/>
    <w:rsid w:val="00EC079B"/>
    <w:rsid w:val="00EC1C97"/>
    <w:rsid w:val="00EC2355"/>
    <w:rsid w:val="00EC4058"/>
    <w:rsid w:val="00EC679A"/>
    <w:rsid w:val="00EC6C8F"/>
    <w:rsid w:val="00ED1B90"/>
    <w:rsid w:val="00ED3698"/>
    <w:rsid w:val="00ED376A"/>
    <w:rsid w:val="00ED554F"/>
    <w:rsid w:val="00ED5D80"/>
    <w:rsid w:val="00EE0CC2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4536"/>
    <w:rsid w:val="00EF63F7"/>
    <w:rsid w:val="00EF7353"/>
    <w:rsid w:val="00EF7526"/>
    <w:rsid w:val="00F029AF"/>
    <w:rsid w:val="00F04C5E"/>
    <w:rsid w:val="00F04E79"/>
    <w:rsid w:val="00F050F4"/>
    <w:rsid w:val="00F10BF0"/>
    <w:rsid w:val="00F10DDF"/>
    <w:rsid w:val="00F138BB"/>
    <w:rsid w:val="00F13D38"/>
    <w:rsid w:val="00F15009"/>
    <w:rsid w:val="00F16133"/>
    <w:rsid w:val="00F16B7C"/>
    <w:rsid w:val="00F17CEC"/>
    <w:rsid w:val="00F206BD"/>
    <w:rsid w:val="00F211EB"/>
    <w:rsid w:val="00F21A40"/>
    <w:rsid w:val="00F21C97"/>
    <w:rsid w:val="00F22E2A"/>
    <w:rsid w:val="00F23686"/>
    <w:rsid w:val="00F252F4"/>
    <w:rsid w:val="00F26CD6"/>
    <w:rsid w:val="00F27A32"/>
    <w:rsid w:val="00F321E4"/>
    <w:rsid w:val="00F32C26"/>
    <w:rsid w:val="00F32D0B"/>
    <w:rsid w:val="00F338D9"/>
    <w:rsid w:val="00F34177"/>
    <w:rsid w:val="00F35F1F"/>
    <w:rsid w:val="00F37639"/>
    <w:rsid w:val="00F403B8"/>
    <w:rsid w:val="00F4067C"/>
    <w:rsid w:val="00F42DFE"/>
    <w:rsid w:val="00F439B0"/>
    <w:rsid w:val="00F45B2A"/>
    <w:rsid w:val="00F46E3E"/>
    <w:rsid w:val="00F47D22"/>
    <w:rsid w:val="00F51334"/>
    <w:rsid w:val="00F52785"/>
    <w:rsid w:val="00F55897"/>
    <w:rsid w:val="00F603D5"/>
    <w:rsid w:val="00F60F77"/>
    <w:rsid w:val="00F619D8"/>
    <w:rsid w:val="00F62632"/>
    <w:rsid w:val="00F63151"/>
    <w:rsid w:val="00F64CB7"/>
    <w:rsid w:val="00F66509"/>
    <w:rsid w:val="00F66784"/>
    <w:rsid w:val="00F66A0F"/>
    <w:rsid w:val="00F717CE"/>
    <w:rsid w:val="00F72440"/>
    <w:rsid w:val="00F73784"/>
    <w:rsid w:val="00F75001"/>
    <w:rsid w:val="00F750D8"/>
    <w:rsid w:val="00F756FC"/>
    <w:rsid w:val="00F75E40"/>
    <w:rsid w:val="00F80CE7"/>
    <w:rsid w:val="00F83D4D"/>
    <w:rsid w:val="00F8473E"/>
    <w:rsid w:val="00F84926"/>
    <w:rsid w:val="00F85140"/>
    <w:rsid w:val="00F8684D"/>
    <w:rsid w:val="00F86E83"/>
    <w:rsid w:val="00F91A9F"/>
    <w:rsid w:val="00F93EAA"/>
    <w:rsid w:val="00F93F14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E8"/>
    <w:rsid w:val="00FA3151"/>
    <w:rsid w:val="00FA4C48"/>
    <w:rsid w:val="00FA732E"/>
    <w:rsid w:val="00FB1ABC"/>
    <w:rsid w:val="00FB1EDC"/>
    <w:rsid w:val="00FB519A"/>
    <w:rsid w:val="00FB54C8"/>
    <w:rsid w:val="00FB7274"/>
    <w:rsid w:val="00FB735E"/>
    <w:rsid w:val="00FC056F"/>
    <w:rsid w:val="00FC111C"/>
    <w:rsid w:val="00FC231C"/>
    <w:rsid w:val="00FC46B4"/>
    <w:rsid w:val="00FC5190"/>
    <w:rsid w:val="00FC55C0"/>
    <w:rsid w:val="00FC5E5B"/>
    <w:rsid w:val="00FC70A7"/>
    <w:rsid w:val="00FC7942"/>
    <w:rsid w:val="00FC7F4C"/>
    <w:rsid w:val="00FD0316"/>
    <w:rsid w:val="00FD3B08"/>
    <w:rsid w:val="00FD41A8"/>
    <w:rsid w:val="00FD6C6F"/>
    <w:rsid w:val="00FD75B2"/>
    <w:rsid w:val="00FE1062"/>
    <w:rsid w:val="00FE1075"/>
    <w:rsid w:val="00FE223A"/>
    <w:rsid w:val="00FE3452"/>
    <w:rsid w:val="00FE3C43"/>
    <w:rsid w:val="00FE60BC"/>
    <w:rsid w:val="00FE6CC8"/>
    <w:rsid w:val="00FE7BDA"/>
    <w:rsid w:val="00FF2E1B"/>
    <w:rsid w:val="00FF3A31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1B5C0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1B0E"/>
  </w:style>
  <w:style w:type="paragraph" w:styleId="AltBilgi">
    <w:name w:val="footer"/>
    <w:basedOn w:val="Normal"/>
    <w:link w:val="Al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E1EB-7F04-452F-9486-0E163D27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Varol1</cp:lastModifiedBy>
  <cp:revision>410</cp:revision>
  <cp:lastPrinted>2024-03-12T07:35:00Z</cp:lastPrinted>
  <dcterms:created xsi:type="dcterms:W3CDTF">2019-09-06T06:42:00Z</dcterms:created>
  <dcterms:modified xsi:type="dcterms:W3CDTF">2024-03-13T12:58:00Z</dcterms:modified>
</cp:coreProperties>
</file>